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DA65" w14:textId="6EA811F5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57124A">
        <w:fldChar w:fldCharType="separate"/>
      </w:r>
      <w:r w:rsidR="004E4A66">
        <w:t>A4.2.5.1 Выполнить пуско-наладочные работы</w:t>
      </w:r>
      <w:r w:rsidR="00AA00E7" w:rsidRPr="007F78B3">
        <w:fldChar w:fldCharType="end"/>
      </w:r>
      <w:bookmarkEnd w:id="0"/>
    </w:p>
    <w:p w14:paraId="31B9344D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29183F1F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223A573D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333183DF" w14:textId="18D26CAF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57124A">
        <w:fldChar w:fldCharType="separate"/>
      </w:r>
      <w:r w:rsidR="004E4A66">
        <w:t>Мастер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0D9CCB25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532A08B5" w14:textId="2AAFA542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57124A">
        <w:fldChar w:fldCharType="separate"/>
      </w:r>
      <w:r w:rsidR="004E4A66">
        <w:t>В течение пяти рабочих дней.</w:t>
      </w:r>
      <w:r w:rsidRPr="007F78B3">
        <w:fldChar w:fldCharType="end"/>
      </w:r>
    </w:p>
    <w:p w14:paraId="0E9CDF6C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6BFCE663" w14:textId="77777777" w:rsidTr="001C62DA">
        <w:tc>
          <w:tcPr>
            <w:tcW w:w="8918" w:type="dxa"/>
          </w:tcPr>
          <w:p w14:paraId="3333F9A4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Задания на выполнение работ</w:t>
            </w:r>
          </w:p>
        </w:tc>
      </w:tr>
    </w:tbl>
    <w:p w14:paraId="601F4DB0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2BF43E2B" w14:textId="77777777" w:rsidR="001C62DA" w:rsidRPr="007F78B3" w:rsidRDefault="00996FE9" w:rsidP="00996FE9">
      <w:pPr>
        <w:pStyle w:val="4"/>
      </w:pPr>
      <w:bookmarkStart w:id="12" w:name="S_Instructions_bd21997d"/>
      <w:r w:rsidRPr="007F78B3">
        <w:t>Инструкция</w:t>
      </w:r>
    </w:p>
    <w:bookmarkEnd w:id="12"/>
    <w:p w14:paraId="236F9BDE" w14:textId="77777777" w:rsidR="004E4A66" w:rsidRPr="004E4A66" w:rsidRDefault="004E4A66" w:rsidP="004E4A66">
      <w:pPr>
        <w:autoSpaceDE w:val="0"/>
        <w:autoSpaceDN w:val="0"/>
        <w:adjustRightInd w:val="0"/>
        <w:spacing w:after="0"/>
        <w:ind w:left="0"/>
        <w:jc w:val="left"/>
        <w:rPr>
          <w:rFonts w:cs="Arial"/>
          <w:szCs w:val="20"/>
        </w:rPr>
      </w:pPr>
      <w:r w:rsidRPr="004E4A66">
        <w:rPr>
          <w:rFonts w:cs="Arial"/>
          <w:color w:val="000000"/>
          <w:szCs w:val="20"/>
        </w:rPr>
        <w:t xml:space="preserve">На основании исполнительной документации и полученного от руководителя проекта задания мастер выполняет пуско-наладочные работы смонтированной системы, используя необходимые инструменты, выданные сотрудниками инженерно-технического отдела. При необходимости мастер осуществляет доводку системы. </w:t>
      </w:r>
    </w:p>
    <w:p w14:paraId="5401BA4E" w14:textId="05CDCCB4" w:rsidR="00996FE9" w:rsidRPr="004E4A66" w:rsidRDefault="004E4A66" w:rsidP="004E4A66">
      <w:pPr>
        <w:autoSpaceDE w:val="0"/>
        <w:autoSpaceDN w:val="0"/>
        <w:adjustRightInd w:val="0"/>
        <w:spacing w:after="0"/>
        <w:ind w:left="0"/>
        <w:jc w:val="left"/>
        <w:rPr>
          <w:rFonts w:cs="Arial"/>
          <w:szCs w:val="20"/>
        </w:rPr>
      </w:pPr>
      <w:r w:rsidRPr="004E4A66">
        <w:rPr>
          <w:rFonts w:cs="Arial"/>
          <w:color w:val="000000"/>
          <w:szCs w:val="20"/>
        </w:rPr>
        <w:t>После выполнения работ мастер проверяет срок использования инструмента и по истечении срока годности инструмента передает инструмент в инженерно-технический отдел для проверки состояния или для поверки.</w:t>
      </w:r>
    </w:p>
    <w:p w14:paraId="61553580" w14:textId="77777777" w:rsidR="00E6397F" w:rsidRPr="007F78B3" w:rsidRDefault="007B5F11" w:rsidP="007B5F11">
      <w:pPr>
        <w:pStyle w:val="4"/>
      </w:pPr>
      <w:bookmarkStart w:id="13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24726D0B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F2504F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6FFB441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B2D503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9A2C528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2036B3FC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0CD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B01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C6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4AC769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9D0F43E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FBC6C52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A38CA2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5704A2" w14:textId="77777777" w:rsidR="00AB2F21" w:rsidRDefault="004E4A66">
            <w:pPr>
              <w:pStyle w:val="Tabletext"/>
            </w:pPr>
            <w:r>
              <w:t xml:space="preserve">Документация по пуско-наладочным работам заказчиком не </w:t>
            </w:r>
            <w:r>
              <w:t>утвержден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599657" w14:textId="77777777" w:rsidR="00AB2F21" w:rsidRDefault="004E4A66">
            <w:pPr>
              <w:pStyle w:val="Tabletext"/>
            </w:pPr>
            <w:r>
              <w:t>Акт выполненных работ по пуско-наладке</w:t>
            </w:r>
          </w:p>
          <w:p w14:paraId="5EE95920" w14:textId="77777777" w:rsidR="00AB2F21" w:rsidRDefault="004E4A66">
            <w:pPr>
              <w:pStyle w:val="Tabletext"/>
            </w:pPr>
            <w:r>
              <w:t>Отчет о пуско-наладочных работах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0D1271" w14:textId="77777777" w:rsidR="00AB2F21" w:rsidRDefault="004E4A66">
            <w:pPr>
              <w:pStyle w:val="Tabletext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894F85" w14:textId="77777777" w:rsidR="00AB2F21" w:rsidRDefault="004E4A66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3306F092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9458CF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1FE0ED" w14:textId="77777777" w:rsidR="00AB2F21" w:rsidRDefault="004E4A66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4DB3C" w14:textId="77777777" w:rsidR="00AB2F21" w:rsidRDefault="004E4A66">
            <w:pPr>
              <w:pStyle w:val="Tabletext"/>
            </w:pPr>
            <w:r>
              <w:t>Задания на выполнение рабо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B5F4C" w14:textId="77777777" w:rsidR="00AB2F21" w:rsidRDefault="004E4A6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639990" w14:textId="77777777" w:rsidR="00AB2F21" w:rsidRDefault="004E4A66">
            <w:pPr>
              <w:pStyle w:val="Tabletext"/>
            </w:pPr>
            <w:r>
              <w:t xml:space="preserve">A4.1.6 Сформировать и выдать </w:t>
            </w:r>
            <w:r>
              <w:t>задания на выполнение работ</w:t>
            </w:r>
          </w:p>
        </w:tc>
      </w:tr>
      <w:tr w:rsidR="007B5F11" w:rsidRPr="007F78B3" w14:paraId="553AE0BF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47E0EA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8C3C9C" w14:textId="77777777" w:rsidR="00AB2F21" w:rsidRDefault="004E4A66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FE1114" w14:textId="77777777" w:rsidR="00AB2F21" w:rsidRDefault="004E4A66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E1EF07" w14:textId="77777777" w:rsidR="00AB2F21" w:rsidRDefault="004E4A66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BB351" w14:textId="77777777" w:rsidR="00AB2F21" w:rsidRDefault="004E4A66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7B5F11" w:rsidRPr="007F78B3" w14:paraId="74F5E9AC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CCF3AD" w14:textId="77777777" w:rsidR="007B5F11" w:rsidRPr="007F78B3" w:rsidRDefault="007B5F11">
            <w:pPr>
              <w:pStyle w:val="Tabletext"/>
            </w:pPr>
            <w: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AD0A18" w14:textId="77777777" w:rsidR="00AB2F21" w:rsidRDefault="004E4A66">
            <w:pPr>
              <w:pStyle w:val="Tabletext"/>
            </w:pPr>
            <w:r>
              <w:t>Работоспособный инструмен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68F0D1" w14:textId="77777777" w:rsidR="00AB2F21" w:rsidRDefault="004E4A66">
            <w:pPr>
              <w:pStyle w:val="Tabletext"/>
            </w:pPr>
            <w:r>
              <w:t>Инструмен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EB614F" w14:textId="77777777" w:rsidR="00AB2F21" w:rsidRDefault="004E4A66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00F64E" w14:textId="77777777" w:rsidR="00AB2F21" w:rsidRDefault="004E4A66">
            <w:pPr>
              <w:pStyle w:val="Tabletext"/>
            </w:pPr>
            <w:r>
              <w:t xml:space="preserve">A5.4 Хранить и </w:t>
            </w:r>
            <w:r>
              <w:t>выдавать инструмент</w:t>
            </w:r>
          </w:p>
        </w:tc>
      </w:tr>
      <w:tr w:rsidR="007B5F11" w:rsidRPr="007F78B3" w14:paraId="674CAA1E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125570" w14:textId="77777777" w:rsidR="007B5F11" w:rsidRPr="007F78B3" w:rsidRDefault="007B5F11">
            <w:pPr>
              <w:pStyle w:val="Tabletext"/>
            </w:pPr>
            <w:bookmarkStart w:id="14" w:name="Inputs_55d3845c"/>
            <w:bookmarkEnd w:id="14"/>
            <w: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64572B" w14:textId="77777777" w:rsidR="00AB2F21" w:rsidRDefault="004E4A66">
            <w:pPr>
              <w:pStyle w:val="Tabletext"/>
            </w:pPr>
            <w:r>
              <w:t>Смонтированная систем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70F046" w14:textId="77777777" w:rsidR="00AB2F21" w:rsidRDefault="004E4A66">
            <w:pPr>
              <w:pStyle w:val="Tabletext"/>
            </w:pPr>
            <w:r>
              <w:t>Систем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BE9DBF" w14:textId="77777777" w:rsidR="00AB2F21" w:rsidRDefault="004E4A66">
            <w:pPr>
              <w:pStyle w:val="Tabletext"/>
            </w:pPr>
            <w:r>
              <w:t>Лица, выполняющие СМ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B68D04" w14:textId="77777777" w:rsidR="00AB2F21" w:rsidRDefault="004E4A66">
            <w:pPr>
              <w:pStyle w:val="Tabletext"/>
            </w:pPr>
            <w:r>
              <w:t>A4.2.3.3 Выполнить строительно-монтажные работы</w:t>
            </w:r>
          </w:p>
        </w:tc>
      </w:tr>
    </w:tbl>
    <w:p w14:paraId="03272EAC" w14:textId="77777777" w:rsidR="007B5F11" w:rsidRPr="007F78B3" w:rsidRDefault="007B5F11" w:rsidP="007B5F11">
      <w:pPr>
        <w:pStyle w:val="4"/>
      </w:pPr>
      <w:bookmarkStart w:id="15" w:name="S_Outputs_028a6296"/>
      <w:bookmarkEnd w:id="13"/>
      <w:r w:rsidRPr="007F78B3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225B0387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3633EF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731B2F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E6D63B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43B56E73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047C79FF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0C0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A5BD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FCA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3A80D7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06D8463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2DF07FEC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60EFAC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D77C20" w14:textId="77777777" w:rsidR="00AB2F21" w:rsidRDefault="004E4A66">
            <w:pPr>
              <w:pStyle w:val="Tabletext"/>
            </w:pPr>
            <w:r>
              <w:t xml:space="preserve">Инструмент к </w:t>
            </w:r>
            <w:r>
              <w:t>обслуживан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C19BA9" w14:textId="77777777" w:rsidR="00AB2F21" w:rsidRDefault="004E4A66">
            <w:pPr>
              <w:pStyle w:val="Tabletext"/>
            </w:pPr>
            <w:r>
              <w:t>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7D7989" w14:textId="77777777" w:rsidR="00AB2F21" w:rsidRDefault="004E4A66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AC6020" w14:textId="77777777" w:rsidR="00AB2F21" w:rsidRDefault="004E4A66">
            <w:pPr>
              <w:pStyle w:val="Tabletext"/>
            </w:pPr>
            <w:r>
              <w:t>A5.2 Выполнить ремонтно-восстановительные работы</w:t>
            </w:r>
          </w:p>
        </w:tc>
      </w:tr>
      <w:tr w:rsidR="007B5F11" w:rsidRPr="007F78B3" w14:paraId="309851DB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684178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A49667" w14:textId="77777777" w:rsidR="00AB2F21" w:rsidRDefault="004E4A66">
            <w:pPr>
              <w:pStyle w:val="Tabletext"/>
            </w:pPr>
            <w:r>
              <w:t>Инструмент к поверке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A9FFF" w14:textId="77777777" w:rsidR="00AB2F21" w:rsidRDefault="004E4A66">
            <w:pPr>
              <w:pStyle w:val="Tabletext"/>
            </w:pPr>
            <w:r>
              <w:t>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48C46B" w14:textId="77777777" w:rsidR="00AB2F21" w:rsidRDefault="004E4A66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A40673" w14:textId="77777777" w:rsidR="00AB2F21" w:rsidRDefault="004E4A66">
            <w:pPr>
              <w:pStyle w:val="Tabletext"/>
            </w:pPr>
            <w:r>
              <w:t>A5.3 Поверить и откалибровать инструмент</w:t>
            </w:r>
          </w:p>
        </w:tc>
      </w:tr>
      <w:tr w:rsidR="007B5F11" w:rsidRPr="007F78B3" w14:paraId="4C84E2EE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88FD92" w14:textId="77777777" w:rsidR="007B5F11" w:rsidRPr="007F78B3" w:rsidRDefault="007B5F11">
            <w:pPr>
              <w:pStyle w:val="Tabletext"/>
            </w:pPr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4C106" w14:textId="77777777" w:rsidR="00AB2F21" w:rsidRDefault="004E4A66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1DEE1A" w14:textId="77777777" w:rsidR="00AB2F21" w:rsidRDefault="004E4A66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443D01" w14:textId="77777777" w:rsidR="00AB2F21" w:rsidRDefault="004E4A66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E515E0" w14:textId="77777777" w:rsidR="00AB2F21" w:rsidRDefault="004E4A66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74899ACA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0292EA" w14:textId="77777777" w:rsidR="007B5F11" w:rsidRPr="007F78B3" w:rsidRDefault="007B5F11">
            <w:pPr>
              <w:pStyle w:val="Tabletext"/>
            </w:pPr>
            <w:bookmarkStart w:id="16" w:name="Outputs_028a6296"/>
            <w:bookmarkEnd w:id="16"/>
            <w:r>
              <w:t>4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CAEC4D" w14:textId="77777777" w:rsidR="00AB2F21" w:rsidRDefault="004E4A66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D8493F" w14:textId="77777777" w:rsidR="00AB2F21" w:rsidRDefault="004E4A66">
            <w:pPr>
              <w:pStyle w:val="Tabletext"/>
            </w:pPr>
            <w:r>
              <w:t>Систем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7ED8B7" w14:textId="77777777" w:rsidR="00AB2F21" w:rsidRDefault="004E4A66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CD4B9" w14:textId="77777777" w:rsidR="00AB2F21" w:rsidRDefault="004E4A66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bookmarkEnd w:id="15"/>
    <w:p w14:paraId="5E043290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1023" w14:textId="77777777" w:rsidR="004E4A66" w:rsidRDefault="004E4A66" w:rsidP="00C46DB9">
      <w:pPr>
        <w:spacing w:after="0"/>
      </w:pPr>
      <w:r>
        <w:separator/>
      </w:r>
    </w:p>
  </w:endnote>
  <w:endnote w:type="continuationSeparator" w:id="0">
    <w:p w14:paraId="0955C504" w14:textId="77777777" w:rsidR="004E4A66" w:rsidRDefault="004E4A6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4F9A94B7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B29B8B9" w14:textId="14E84D81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57124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4A66">
            <w:rPr>
              <w:rFonts w:cs="Arial"/>
              <w:noProof/>
              <w:sz w:val="18"/>
              <w:szCs w:val="16"/>
              <w:lang w:eastAsia="en-US"/>
            </w:rPr>
            <w:t>A4.2.5.1 Выполнить пуско-наладочные рабо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AA0383E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7848036C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AFD4" w14:textId="77777777" w:rsidR="004E4A66" w:rsidRDefault="004E4A66" w:rsidP="00C46DB9">
      <w:pPr>
        <w:spacing w:after="0"/>
      </w:pPr>
      <w:r>
        <w:separator/>
      </w:r>
    </w:p>
  </w:footnote>
  <w:footnote w:type="continuationSeparator" w:id="0">
    <w:p w14:paraId="735883F1" w14:textId="77777777" w:rsidR="004E4A66" w:rsidRDefault="004E4A66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77f5665f-ad5e-43e2-8c38-840b2b1e8777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течение пяти рабочих дней."/>
    <w:docVar w:name="Instructions_bd21997d" w:val=" "/>
    <w:docVar w:name="Org_unit_8d5e61d9_1" w:val="Мастер"/>
    <w:docVar w:name="Process_name_4885516f" w:val="A4.2.5.1 Выполнить пуско-наладочные работы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4E4A66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7124A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B2F21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E0758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810</Characters>
  <Application>Microsoft Office Word</Application>
  <DocSecurity>0</DocSecurity>
  <Lines>9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5.1 Выполнить пуско-наладочные рабо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1:00Z</dcterms:created>
  <dcterms:modified xsi:type="dcterms:W3CDTF">2021-11-23T07:31:00Z</dcterms:modified>
</cp:coreProperties>
</file>